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C82B28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C82B28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C82B28">
        <w:rPr>
          <w:rFonts w:ascii="Verdana" w:hAnsi="Verdana"/>
          <w:sz w:val="20"/>
        </w:rPr>
        <w:t>Presseaussendung</w:t>
      </w:r>
      <w:proofErr w:type="spellEnd"/>
      <w:r w:rsidRPr="00C82B28">
        <w:rPr>
          <w:rFonts w:ascii="Verdana" w:hAnsi="Verdana"/>
          <w:sz w:val="20"/>
        </w:rPr>
        <w:t xml:space="preserve"> </w:t>
      </w:r>
      <w:r w:rsidRPr="00C82B28">
        <w:rPr>
          <w:rFonts w:ascii="Verdana" w:hAnsi="Verdana"/>
          <w:sz w:val="20"/>
        </w:rPr>
        <w:br/>
      </w:r>
      <w:r w:rsidR="00C82B28" w:rsidRPr="00C82B28">
        <w:rPr>
          <w:rFonts w:ascii="Verdana" w:hAnsi="Verdana"/>
          <w:sz w:val="20"/>
        </w:rPr>
        <w:t>07</w:t>
      </w:r>
      <w:r w:rsidR="00D54FE5" w:rsidRPr="00C82B28">
        <w:rPr>
          <w:rFonts w:ascii="Verdana" w:hAnsi="Verdana"/>
          <w:sz w:val="20"/>
        </w:rPr>
        <w:t>.</w:t>
      </w:r>
      <w:r w:rsidR="001F31CD" w:rsidRPr="00C82B28">
        <w:rPr>
          <w:rFonts w:ascii="Verdana" w:hAnsi="Verdana"/>
          <w:sz w:val="20"/>
        </w:rPr>
        <w:t>0</w:t>
      </w:r>
      <w:r w:rsidR="00C82B28" w:rsidRPr="00C82B28">
        <w:rPr>
          <w:rFonts w:ascii="Verdana" w:hAnsi="Verdana"/>
          <w:sz w:val="20"/>
        </w:rPr>
        <w:t>2</w:t>
      </w:r>
      <w:r w:rsidR="001F31CD" w:rsidRPr="00C82B28">
        <w:rPr>
          <w:rFonts w:ascii="Verdana" w:hAnsi="Verdana"/>
          <w:sz w:val="20"/>
        </w:rPr>
        <w:t>.2011</w:t>
      </w:r>
    </w:p>
    <w:p w:rsidR="00702570" w:rsidRPr="00C82B28" w:rsidRDefault="00702570" w:rsidP="00D60CD9">
      <w:pPr>
        <w:rPr>
          <w:rFonts w:ascii="Verdana" w:hAnsi="Verdana"/>
          <w:sz w:val="20"/>
          <w:szCs w:val="20"/>
        </w:rPr>
      </w:pPr>
    </w:p>
    <w:p w:rsidR="003537CC" w:rsidRPr="00C82B28" w:rsidRDefault="003537CC" w:rsidP="00D60CD9">
      <w:pPr>
        <w:rPr>
          <w:rFonts w:ascii="Verdana" w:hAnsi="Verdana"/>
          <w:sz w:val="20"/>
          <w:szCs w:val="20"/>
        </w:rPr>
      </w:pPr>
    </w:p>
    <w:p w:rsidR="007B2F09" w:rsidRPr="00C82B28" w:rsidRDefault="00114C14" w:rsidP="007B2F09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Steirische </w:t>
      </w:r>
      <w:r w:rsidR="00C82B28" w:rsidRPr="00C82B28">
        <w:rPr>
          <w:rFonts w:ascii="Verdana" w:hAnsi="Verdana"/>
          <w:b/>
          <w:sz w:val="20"/>
          <w:szCs w:val="20"/>
          <w:u w:val="single"/>
        </w:rPr>
        <w:t>Jugend</w:t>
      </w:r>
      <w:r>
        <w:rPr>
          <w:rFonts w:ascii="Verdana" w:hAnsi="Verdana"/>
          <w:b/>
          <w:sz w:val="20"/>
          <w:szCs w:val="20"/>
          <w:u w:val="single"/>
        </w:rPr>
        <w:t>s</w:t>
      </w:r>
      <w:r w:rsidR="00C82B28" w:rsidRPr="00C82B28">
        <w:rPr>
          <w:rFonts w:ascii="Verdana" w:hAnsi="Verdana"/>
          <w:b/>
          <w:sz w:val="20"/>
          <w:szCs w:val="20"/>
          <w:u w:val="single"/>
        </w:rPr>
        <w:t>chach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82B28" w:rsidRPr="00C82B28">
        <w:rPr>
          <w:rFonts w:ascii="Verdana" w:hAnsi="Verdana"/>
          <w:b/>
          <w:sz w:val="20"/>
          <w:szCs w:val="20"/>
          <w:u w:val="single"/>
        </w:rPr>
        <w:t>Olympiade</w:t>
      </w:r>
      <w:r>
        <w:rPr>
          <w:rFonts w:ascii="Verdana" w:hAnsi="Verdana"/>
          <w:b/>
          <w:sz w:val="20"/>
          <w:szCs w:val="20"/>
          <w:u w:val="single"/>
        </w:rPr>
        <w:t xml:space="preserve"> -</w:t>
      </w:r>
      <w:r w:rsidR="00C82B28" w:rsidRPr="00C82B28">
        <w:rPr>
          <w:rFonts w:ascii="Verdana" w:hAnsi="Verdana"/>
          <w:b/>
          <w:sz w:val="20"/>
          <w:szCs w:val="20"/>
          <w:u w:val="single"/>
        </w:rPr>
        <w:t xml:space="preserve"> Vorschau</w:t>
      </w:r>
    </w:p>
    <w:p w:rsidR="003537CC" w:rsidRPr="00C82B28" w:rsidRDefault="003537CC" w:rsidP="007B2F09">
      <w:pPr>
        <w:rPr>
          <w:rFonts w:ascii="Verdana" w:hAnsi="Verdana" w:cs="Times New Roman"/>
          <w:b/>
          <w:bCs/>
          <w:sz w:val="20"/>
          <w:szCs w:val="20"/>
        </w:rPr>
      </w:pPr>
    </w:p>
    <w:p w:rsidR="0001194A" w:rsidRDefault="00114C14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</w:t>
      </w:r>
      <w:r w:rsidRPr="00114C14">
        <w:rPr>
          <w:rFonts w:ascii="Verdana" w:hAnsi="Verdana"/>
          <w:b/>
          <w:sz w:val="20"/>
          <w:szCs w:val="20"/>
        </w:rPr>
        <w:t>15. Und 16. Februar</w:t>
      </w:r>
      <w:r>
        <w:rPr>
          <w:rFonts w:ascii="Verdana" w:hAnsi="Verdana"/>
          <w:sz w:val="20"/>
          <w:szCs w:val="20"/>
        </w:rPr>
        <w:t xml:space="preserve"> findet in </w:t>
      </w:r>
      <w:proofErr w:type="spellStart"/>
      <w:r>
        <w:rPr>
          <w:rFonts w:ascii="Verdana" w:hAnsi="Verdana"/>
          <w:sz w:val="20"/>
          <w:szCs w:val="20"/>
        </w:rPr>
        <w:t>Gratwein</w:t>
      </w:r>
      <w:proofErr w:type="spellEnd"/>
      <w:r>
        <w:rPr>
          <w:rFonts w:ascii="Verdana" w:hAnsi="Verdana"/>
          <w:sz w:val="20"/>
          <w:szCs w:val="20"/>
        </w:rPr>
        <w:t xml:space="preserve"> die </w:t>
      </w:r>
      <w:r w:rsidRPr="00114C14">
        <w:rPr>
          <w:rFonts w:ascii="Verdana" w:hAnsi="Verdana"/>
          <w:b/>
          <w:sz w:val="20"/>
          <w:szCs w:val="20"/>
        </w:rPr>
        <w:t>16. Steirische Jugendschach Olympiade</w:t>
      </w:r>
      <w:r>
        <w:rPr>
          <w:rFonts w:ascii="Verdana" w:hAnsi="Verdana"/>
          <w:sz w:val="20"/>
          <w:szCs w:val="20"/>
        </w:rPr>
        <w:t xml:space="preserve"> statt. Ausgetragen werden die Schnellschach-Landesmeisterschaften sowie der Landesbewerb der Schülerliga. Die Siegerteams (Oberstufe, Unterstufe, Volksschule, Mädchen) qualifizieren sich für das Bundesfinale.</w:t>
      </w:r>
    </w:p>
    <w:p w:rsidR="00114C14" w:rsidRDefault="00114C14" w:rsidP="00654BA7">
      <w:pPr>
        <w:ind w:right="70"/>
        <w:rPr>
          <w:rFonts w:ascii="Verdana" w:hAnsi="Verdana"/>
          <w:sz w:val="20"/>
          <w:szCs w:val="20"/>
        </w:rPr>
      </w:pPr>
    </w:p>
    <w:p w:rsidR="00114C14" w:rsidRPr="00C82B28" w:rsidRDefault="00114C14" w:rsidP="00654BA7">
      <w:pPr>
        <w:ind w:righ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sschreibung und weitere Informationen siehe: </w:t>
      </w:r>
      <w:r w:rsidRPr="00114C14">
        <w:rPr>
          <w:rFonts w:ascii="Verdana" w:hAnsi="Verdana"/>
          <w:b/>
          <w:sz w:val="20"/>
          <w:szCs w:val="20"/>
        </w:rPr>
        <w:t>http://jugendschach.chess.at</w:t>
      </w:r>
    </w:p>
    <w:p w:rsidR="00C82B28" w:rsidRPr="00C82B28" w:rsidRDefault="00C82B28" w:rsidP="00654BA7">
      <w:pPr>
        <w:ind w:right="70"/>
        <w:rPr>
          <w:rFonts w:ascii="Verdana" w:hAnsi="Verdana"/>
          <w:sz w:val="20"/>
          <w:szCs w:val="20"/>
        </w:rPr>
      </w:pPr>
    </w:p>
    <w:p w:rsidR="00C82B28" w:rsidRPr="00C82B28" w:rsidRDefault="00C82B28" w:rsidP="00654BA7">
      <w:pPr>
        <w:ind w:right="70"/>
        <w:rPr>
          <w:rFonts w:ascii="Verdana" w:hAnsi="Verdana"/>
          <w:sz w:val="20"/>
          <w:szCs w:val="20"/>
        </w:rPr>
      </w:pPr>
    </w:p>
    <w:p w:rsidR="00C82B28" w:rsidRPr="00C82B28" w:rsidRDefault="00C82B28" w:rsidP="00654BA7">
      <w:pPr>
        <w:ind w:right="70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Kreis </w:t>
      </w:r>
      <w:r w:rsidRPr="00C82B28">
        <w:rPr>
          <w:rFonts w:ascii="Verdana" w:hAnsi="Verdana"/>
          <w:b/>
          <w:bCs/>
          <w:sz w:val="20"/>
          <w:szCs w:val="20"/>
          <w:u w:val="single"/>
        </w:rPr>
        <w:t>Süd</w:t>
      </w:r>
    </w:p>
    <w:p w:rsidR="00C82B28" w:rsidRPr="00C82B28" w:rsidRDefault="00C82B28" w:rsidP="00C82B28">
      <w:pPr>
        <w:rPr>
          <w:rFonts w:ascii="Verdana" w:hAnsi="Verdana" w:cs="Times New Roman"/>
          <w:bCs/>
          <w:sz w:val="20"/>
          <w:szCs w:val="20"/>
        </w:rPr>
      </w:pPr>
      <w:r w:rsidRPr="00C82B28">
        <w:rPr>
          <w:rFonts w:ascii="Verdana" w:hAnsi="Verdana" w:cs="Times New Roman"/>
          <w:bCs/>
          <w:sz w:val="20"/>
          <w:szCs w:val="20"/>
        </w:rPr>
        <w:t xml:space="preserve">(Bericht von Arnold </w:t>
      </w:r>
      <w:proofErr w:type="spellStart"/>
      <w:r w:rsidRPr="00C82B28">
        <w:rPr>
          <w:rFonts w:ascii="Verdana" w:hAnsi="Verdana" w:cs="Times New Roman"/>
          <w:bCs/>
          <w:sz w:val="20"/>
          <w:szCs w:val="20"/>
        </w:rPr>
        <w:t>Pristernik</w:t>
      </w:r>
      <w:proofErr w:type="spellEnd"/>
      <w:r w:rsidRPr="00C82B28">
        <w:rPr>
          <w:rFonts w:ascii="Verdana" w:hAnsi="Verdana" w:cs="Times New Roman"/>
          <w:bCs/>
          <w:sz w:val="20"/>
          <w:szCs w:val="20"/>
        </w:rPr>
        <w:t>)</w:t>
      </w:r>
    </w:p>
    <w:p w:rsidR="00C82B28" w:rsidRPr="00C82B28" w:rsidRDefault="00C82B28" w:rsidP="00C82B28">
      <w:pPr>
        <w:pStyle w:val="berschrift1"/>
        <w:jc w:val="left"/>
        <w:rPr>
          <w:rFonts w:ascii="Verdana" w:hAnsi="Verdana"/>
          <w:b/>
          <w:sz w:val="20"/>
          <w:szCs w:val="20"/>
        </w:rPr>
      </w:pPr>
      <w:proofErr w:type="spellStart"/>
      <w:r w:rsidRPr="00C82B28">
        <w:rPr>
          <w:rFonts w:ascii="Verdana" w:hAnsi="Verdana"/>
          <w:b/>
          <w:sz w:val="20"/>
          <w:szCs w:val="20"/>
        </w:rPr>
        <w:t>Titelkampf</w:t>
      </w:r>
      <w:proofErr w:type="spellEnd"/>
      <w:r w:rsidRPr="00C82B2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82B28">
        <w:rPr>
          <w:rFonts w:ascii="Verdana" w:hAnsi="Verdana"/>
          <w:b/>
          <w:sz w:val="20"/>
          <w:szCs w:val="20"/>
        </w:rPr>
        <w:t>spitzt</w:t>
      </w:r>
      <w:proofErr w:type="spellEnd"/>
      <w:r w:rsidRPr="00C82B2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82B28">
        <w:rPr>
          <w:rFonts w:ascii="Verdana" w:hAnsi="Verdana"/>
          <w:b/>
          <w:sz w:val="20"/>
          <w:szCs w:val="20"/>
        </w:rPr>
        <w:t>sich</w:t>
      </w:r>
      <w:proofErr w:type="spellEnd"/>
      <w:r w:rsidRPr="00C82B2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82B28">
        <w:rPr>
          <w:rFonts w:ascii="Verdana" w:hAnsi="Verdana"/>
          <w:b/>
          <w:sz w:val="20"/>
          <w:szCs w:val="20"/>
        </w:rPr>
        <w:t>zu</w:t>
      </w:r>
      <w:proofErr w:type="spellEnd"/>
      <w:r>
        <w:rPr>
          <w:rFonts w:ascii="Verdana" w:hAnsi="Verdana"/>
          <w:b/>
          <w:sz w:val="20"/>
          <w:szCs w:val="20"/>
        </w:rPr>
        <w:t xml:space="preserve">. In der 9. </w:t>
      </w:r>
      <w:proofErr w:type="spellStart"/>
      <w:r>
        <w:rPr>
          <w:rFonts w:ascii="Verdana" w:hAnsi="Verdana"/>
          <w:b/>
          <w:sz w:val="20"/>
          <w:szCs w:val="20"/>
        </w:rPr>
        <w:t>Runde</w:t>
      </w:r>
      <w:proofErr w:type="spellEnd"/>
      <w:r>
        <w:rPr>
          <w:rFonts w:ascii="Verdana" w:hAnsi="Verdana"/>
          <w:b/>
          <w:sz w:val="20"/>
          <w:szCs w:val="20"/>
        </w:rPr>
        <w:t xml:space="preserve"> der </w:t>
      </w:r>
      <w:proofErr w:type="spellStart"/>
      <w:r>
        <w:rPr>
          <w:rFonts w:ascii="Verdana" w:hAnsi="Verdana"/>
          <w:b/>
          <w:sz w:val="20"/>
          <w:szCs w:val="20"/>
        </w:rPr>
        <w:t>Südlig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etz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leisdorf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eine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iegeszug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weiter</w:t>
      </w:r>
      <w:proofErr w:type="spellEnd"/>
      <w:r>
        <w:rPr>
          <w:rFonts w:ascii="Verdana" w:hAnsi="Verdana"/>
          <w:b/>
          <w:sz w:val="20"/>
          <w:szCs w:val="20"/>
        </w:rPr>
        <w:t xml:space="preserve"> fort, </w:t>
      </w:r>
      <w:proofErr w:type="spellStart"/>
      <w:r>
        <w:rPr>
          <w:rFonts w:ascii="Verdana" w:hAnsi="Verdana"/>
          <w:b/>
          <w:sz w:val="20"/>
          <w:szCs w:val="20"/>
        </w:rPr>
        <w:t>doch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inggau</w:t>
      </w:r>
      <w:proofErr w:type="spellEnd"/>
      <w:r>
        <w:rPr>
          <w:rFonts w:ascii="Verdana" w:hAnsi="Verdana"/>
          <w:b/>
          <w:sz w:val="20"/>
          <w:szCs w:val="20"/>
        </w:rPr>
        <w:t>-</w:t>
      </w:r>
      <w:proofErr w:type="spellStart"/>
      <w:r>
        <w:rPr>
          <w:rFonts w:ascii="Verdana" w:hAnsi="Verdana"/>
          <w:b/>
          <w:sz w:val="20"/>
          <w:szCs w:val="20"/>
        </w:rPr>
        <w:t>Friedberg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läss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nich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locker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Gleisdorf setzt mit einem 5,5:2,5 gegen </w:t>
      </w:r>
      <w:proofErr w:type="spellStart"/>
      <w:r w:rsidRPr="00C82B28">
        <w:rPr>
          <w:rFonts w:ascii="Verdana" w:hAnsi="Verdana"/>
          <w:sz w:val="20"/>
          <w:szCs w:val="20"/>
        </w:rPr>
        <w:t>Voits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 den Siegeszug in der Liga fort und bleibt somit weiterhin ohne Punkteverlust Tabellenführer. </w:t>
      </w:r>
      <w:proofErr w:type="spellStart"/>
      <w:r w:rsidRPr="00C82B28">
        <w:rPr>
          <w:rFonts w:ascii="Verdana" w:hAnsi="Verdana"/>
          <w:sz w:val="20"/>
          <w:szCs w:val="20"/>
        </w:rPr>
        <w:t>Pinggau</w:t>
      </w:r>
      <w:proofErr w:type="spellEnd"/>
      <w:r w:rsidRPr="00C82B28">
        <w:rPr>
          <w:rFonts w:ascii="Verdana" w:hAnsi="Verdana"/>
          <w:sz w:val="20"/>
          <w:szCs w:val="20"/>
        </w:rPr>
        <w:t xml:space="preserve">-Friedberg bleib mit einem 5:3-Sieg gegen Leibnitz mit 2 Punkten Rückstand als einziger Titelkonkurrent auf den Fersen. In der nächsten Runde kommt es zur Vorentscheidung. </w:t>
      </w:r>
      <w:proofErr w:type="spellStart"/>
      <w:r w:rsidRPr="00C82B28">
        <w:rPr>
          <w:rFonts w:ascii="Verdana" w:hAnsi="Verdana"/>
          <w:sz w:val="20"/>
          <w:szCs w:val="20"/>
        </w:rPr>
        <w:t>Pinggau-Friederg</w:t>
      </w:r>
      <w:proofErr w:type="spellEnd"/>
      <w:r w:rsidRPr="00C82B28">
        <w:rPr>
          <w:rFonts w:ascii="Verdana" w:hAnsi="Verdana"/>
          <w:sz w:val="20"/>
          <w:szCs w:val="20"/>
        </w:rPr>
        <w:t xml:space="preserve"> gastiert in Gleisdorf.</w:t>
      </w: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Leibnitz ist somit aus dem Titelrennen, kann aber die Entscheidung in der letzten Runde im Duell gegen Gleisdorf mitentscheiden. </w:t>
      </w:r>
      <w:proofErr w:type="spellStart"/>
      <w:r w:rsidRPr="00C82B28">
        <w:rPr>
          <w:rFonts w:ascii="Verdana" w:hAnsi="Verdana"/>
          <w:sz w:val="20"/>
          <w:szCs w:val="20"/>
        </w:rPr>
        <w:t>Gamlitz</w:t>
      </w:r>
      <w:proofErr w:type="spellEnd"/>
      <w:r w:rsidRPr="00C82B28">
        <w:rPr>
          <w:rFonts w:ascii="Verdana" w:hAnsi="Verdana"/>
          <w:sz w:val="20"/>
          <w:szCs w:val="20"/>
        </w:rPr>
        <w:t xml:space="preserve"> (4,5:3,5 gegen </w:t>
      </w:r>
      <w:proofErr w:type="spellStart"/>
      <w:r w:rsidRPr="00C82B28">
        <w:rPr>
          <w:rFonts w:ascii="Verdana" w:hAnsi="Verdana"/>
          <w:sz w:val="20"/>
          <w:szCs w:val="20"/>
        </w:rPr>
        <w:t>Söchau</w:t>
      </w:r>
      <w:proofErr w:type="spellEnd"/>
      <w:r w:rsidRPr="00C82B28">
        <w:rPr>
          <w:rFonts w:ascii="Verdana" w:hAnsi="Verdana"/>
          <w:sz w:val="20"/>
          <w:szCs w:val="20"/>
        </w:rPr>
        <w:t xml:space="preserve">) und </w:t>
      </w:r>
      <w:proofErr w:type="spellStart"/>
      <w:r w:rsidRPr="00C82B28">
        <w:rPr>
          <w:rFonts w:ascii="Verdana" w:hAnsi="Verdana"/>
          <w:sz w:val="20"/>
          <w:szCs w:val="20"/>
        </w:rPr>
        <w:t>Bärnbach</w:t>
      </w:r>
      <w:proofErr w:type="spellEnd"/>
      <w:r w:rsidRPr="00C82B28">
        <w:rPr>
          <w:rFonts w:ascii="Verdana" w:hAnsi="Verdana"/>
          <w:sz w:val="20"/>
          <w:szCs w:val="20"/>
        </w:rPr>
        <w:t xml:space="preserve"> (6,5:1,5 gegen Frauental) könnten Leibnitz noch vom dritten Rang verdrängen.</w:t>
      </w: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  <w:proofErr w:type="spellStart"/>
      <w:r w:rsidRPr="00C82B28">
        <w:rPr>
          <w:rFonts w:ascii="Verdana" w:hAnsi="Verdana"/>
          <w:sz w:val="20"/>
          <w:szCs w:val="20"/>
        </w:rPr>
        <w:t>Feldbach</w:t>
      </w:r>
      <w:proofErr w:type="spellEnd"/>
      <w:r w:rsidRPr="00C82B28">
        <w:rPr>
          <w:rFonts w:ascii="Verdana" w:hAnsi="Verdana"/>
          <w:sz w:val="20"/>
          <w:szCs w:val="20"/>
        </w:rPr>
        <w:t xml:space="preserve">-Kirchberg (5,5:2,5 gegen </w:t>
      </w:r>
      <w:proofErr w:type="spellStart"/>
      <w:r w:rsidRPr="00C82B28">
        <w:rPr>
          <w:rFonts w:ascii="Verdana" w:hAnsi="Verdana"/>
          <w:sz w:val="20"/>
          <w:szCs w:val="20"/>
        </w:rPr>
        <w:t>Passail</w:t>
      </w:r>
      <w:proofErr w:type="spellEnd"/>
      <w:r w:rsidRPr="00C82B28">
        <w:rPr>
          <w:rFonts w:ascii="Verdana" w:hAnsi="Verdana"/>
          <w:sz w:val="20"/>
          <w:szCs w:val="20"/>
        </w:rPr>
        <w:t xml:space="preserve">), </w:t>
      </w:r>
      <w:proofErr w:type="spellStart"/>
      <w:r w:rsidRPr="00C82B28">
        <w:rPr>
          <w:rFonts w:ascii="Verdana" w:hAnsi="Verdana"/>
          <w:sz w:val="20"/>
          <w:szCs w:val="20"/>
        </w:rPr>
        <w:t>Voits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 und </w:t>
      </w:r>
      <w:proofErr w:type="spellStart"/>
      <w:r w:rsidRPr="00C82B28">
        <w:rPr>
          <w:rFonts w:ascii="Verdana" w:hAnsi="Verdana"/>
          <w:sz w:val="20"/>
          <w:szCs w:val="20"/>
        </w:rPr>
        <w:t>Weiz</w:t>
      </w:r>
      <w:proofErr w:type="spellEnd"/>
      <w:r w:rsidRPr="00C82B28">
        <w:rPr>
          <w:rFonts w:ascii="Verdana" w:hAnsi="Verdana"/>
          <w:sz w:val="20"/>
          <w:szCs w:val="20"/>
        </w:rPr>
        <w:t xml:space="preserve"> (4:4 gegen </w:t>
      </w:r>
      <w:proofErr w:type="spellStart"/>
      <w:r w:rsidRPr="00C82B28">
        <w:rPr>
          <w:rFonts w:ascii="Verdana" w:hAnsi="Verdana"/>
          <w:sz w:val="20"/>
          <w:szCs w:val="20"/>
        </w:rPr>
        <w:t>Hart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) bilden das </w:t>
      </w:r>
      <w:proofErr w:type="spellStart"/>
      <w:r w:rsidRPr="00C82B28">
        <w:rPr>
          <w:rFonts w:ascii="Verdana" w:hAnsi="Verdana"/>
          <w:sz w:val="20"/>
          <w:szCs w:val="20"/>
        </w:rPr>
        <w:t>Mittelfed</w:t>
      </w:r>
      <w:proofErr w:type="spellEnd"/>
      <w:r w:rsidRPr="00C82B28">
        <w:rPr>
          <w:rFonts w:ascii="Verdana" w:hAnsi="Verdana"/>
          <w:sz w:val="20"/>
          <w:szCs w:val="20"/>
        </w:rPr>
        <w:t xml:space="preserve"> der Liga.</w:t>
      </w: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Im Abstiegskampf ist </w:t>
      </w:r>
      <w:proofErr w:type="spellStart"/>
      <w:r w:rsidRPr="00C82B28">
        <w:rPr>
          <w:rFonts w:ascii="Verdana" w:hAnsi="Verdana"/>
          <w:sz w:val="20"/>
          <w:szCs w:val="20"/>
        </w:rPr>
        <w:t>Hart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 wohl schon gerettet, ob </w:t>
      </w:r>
      <w:proofErr w:type="spellStart"/>
      <w:r w:rsidRPr="00C82B28">
        <w:rPr>
          <w:rFonts w:ascii="Verdana" w:hAnsi="Verdana"/>
          <w:sz w:val="20"/>
          <w:szCs w:val="20"/>
        </w:rPr>
        <w:t>Passail</w:t>
      </w:r>
      <w:proofErr w:type="spellEnd"/>
      <w:r w:rsidRPr="00C82B28">
        <w:rPr>
          <w:rFonts w:ascii="Verdana" w:hAnsi="Verdana"/>
          <w:sz w:val="20"/>
          <w:szCs w:val="20"/>
        </w:rPr>
        <w:t xml:space="preserve"> könnte mit einem Sieg gegen </w:t>
      </w:r>
      <w:proofErr w:type="spellStart"/>
      <w:r w:rsidRPr="00C82B28">
        <w:rPr>
          <w:rFonts w:ascii="Verdana" w:hAnsi="Verdana"/>
          <w:sz w:val="20"/>
          <w:szCs w:val="20"/>
        </w:rPr>
        <w:t>Söchau</w:t>
      </w:r>
      <w:proofErr w:type="spellEnd"/>
      <w:r w:rsidRPr="00C82B28">
        <w:rPr>
          <w:rFonts w:ascii="Verdana" w:hAnsi="Verdana"/>
          <w:sz w:val="20"/>
          <w:szCs w:val="20"/>
        </w:rPr>
        <w:t xml:space="preserve"> die Karten nochmals neu mischen.</w:t>
      </w:r>
    </w:p>
    <w:p w:rsid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tbl>
      <w:tblPr>
        <w:tblW w:w="5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2"/>
        <w:gridCol w:w="2381"/>
        <w:gridCol w:w="1173"/>
        <w:gridCol w:w="589"/>
        <w:gridCol w:w="231"/>
        <w:gridCol w:w="589"/>
      </w:tblGrid>
      <w:tr w:rsidR="00C82B28" w:rsidRPr="00C82B28" w:rsidTr="00C82B28">
        <w:trPr>
          <w:trHeight w:val="255"/>
        </w:trPr>
        <w:tc>
          <w:tcPr>
            <w:tcW w:w="5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9. Runde am 05.02.2011 um 15:00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ibnitz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oitsber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EKO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sdor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½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½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öchau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itz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assail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½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½</w:t>
            </w:r>
          </w:p>
        </w:tc>
      </w:tr>
      <w:tr w:rsidR="00C82B28" w:rsidRPr="00C82B28" w:rsidTr="00C82B28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</w:tbl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114C14" w:rsidRPr="00C82B28" w:rsidRDefault="00114C14" w:rsidP="00C82B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abelle</w:t>
      </w:r>
    </w:p>
    <w:tbl>
      <w:tblPr>
        <w:tblW w:w="578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269"/>
        <w:gridCol w:w="558"/>
        <w:gridCol w:w="314"/>
        <w:gridCol w:w="314"/>
        <w:gridCol w:w="268"/>
        <w:gridCol w:w="739"/>
        <w:gridCol w:w="739"/>
      </w:tblGrid>
      <w:tr w:rsidR="00C82B28" w:rsidRPr="00C82B28" w:rsidTr="00C82B28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C82B28" w:rsidRPr="00C82B28" w:rsidRDefault="00C82B28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sdor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ibnit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it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,5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oitsber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EKOM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,5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öchau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,5</w:t>
            </w:r>
          </w:p>
        </w:tc>
      </w:tr>
      <w:tr w:rsidR="00C82B28" w:rsidRPr="00C82B28" w:rsidTr="00C82B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assail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28" w:rsidRPr="00C82B28" w:rsidRDefault="00C82B28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,5</w:t>
            </w:r>
          </w:p>
        </w:tc>
      </w:tr>
    </w:tbl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pStyle w:val="berschrift2"/>
        <w:jc w:val="left"/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Jugendliga - Endstand </w:t>
      </w:r>
    </w:p>
    <w:p w:rsidR="00C82B28" w:rsidRPr="00C82B28" w:rsidRDefault="00C82B28" w:rsidP="00C82B28">
      <w:pPr>
        <w:jc w:val="both"/>
        <w:rPr>
          <w:rFonts w:ascii="Verdana" w:hAnsi="Verdana"/>
          <w:sz w:val="20"/>
          <w:szCs w:val="20"/>
        </w:rPr>
      </w:pPr>
    </w:p>
    <w:p w:rsidR="00C82B28" w:rsidRDefault="00C82B28" w:rsidP="00C82B28">
      <w:pPr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Andreas Raith gewinnt die Jugendliga mit 9,5 aus 11 vor Jasmin-Denise </w:t>
      </w:r>
      <w:proofErr w:type="spellStart"/>
      <w:r w:rsidRPr="00C82B28">
        <w:rPr>
          <w:rFonts w:ascii="Verdana" w:hAnsi="Verdana"/>
          <w:sz w:val="20"/>
          <w:szCs w:val="20"/>
        </w:rPr>
        <w:t>Schloffer</w:t>
      </w:r>
      <w:proofErr w:type="spellEnd"/>
      <w:r w:rsidRPr="00C82B28">
        <w:rPr>
          <w:rFonts w:ascii="Verdana" w:hAnsi="Verdana"/>
          <w:sz w:val="20"/>
          <w:szCs w:val="20"/>
        </w:rPr>
        <w:t xml:space="preserve"> und Vanessa Stallinger. </w:t>
      </w:r>
    </w:p>
    <w:p w:rsidR="00C82B28" w:rsidRPr="00C82B28" w:rsidRDefault="00C82B28" w:rsidP="00C82B28">
      <w:pPr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Nach 6 Spielterminen in Bad </w:t>
      </w:r>
      <w:proofErr w:type="spellStart"/>
      <w:r w:rsidRPr="00C82B28">
        <w:rPr>
          <w:rFonts w:ascii="Verdana" w:hAnsi="Verdana"/>
          <w:sz w:val="20"/>
          <w:szCs w:val="20"/>
        </w:rPr>
        <w:t>Gleichen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, </w:t>
      </w:r>
      <w:proofErr w:type="spellStart"/>
      <w:r w:rsidRPr="00C82B28">
        <w:rPr>
          <w:rFonts w:ascii="Verdana" w:hAnsi="Verdana"/>
          <w:sz w:val="20"/>
          <w:szCs w:val="20"/>
        </w:rPr>
        <w:t>Wagna</w:t>
      </w:r>
      <w:proofErr w:type="spellEnd"/>
      <w:r w:rsidRPr="00C82B28">
        <w:rPr>
          <w:rFonts w:ascii="Verdana" w:hAnsi="Verdana"/>
          <w:sz w:val="20"/>
          <w:szCs w:val="20"/>
        </w:rPr>
        <w:t xml:space="preserve">, Deutsch </w:t>
      </w:r>
      <w:proofErr w:type="spellStart"/>
      <w:r w:rsidRPr="00C82B28">
        <w:rPr>
          <w:rFonts w:ascii="Verdana" w:hAnsi="Verdana"/>
          <w:sz w:val="20"/>
          <w:szCs w:val="20"/>
        </w:rPr>
        <w:t>Goritz</w:t>
      </w:r>
      <w:proofErr w:type="spellEnd"/>
      <w:r w:rsidRPr="00C82B28">
        <w:rPr>
          <w:rFonts w:ascii="Verdana" w:hAnsi="Verdana"/>
          <w:sz w:val="20"/>
          <w:szCs w:val="20"/>
        </w:rPr>
        <w:t>, Deutschlandsberg, Mühldorf und Gleisdorf von Oktober – Februar mit 53 Jugendlichen konnte auch in dieser Saison ein ansprechendes Jugendturnier im Kreis Süd ausgerichtet werden.</w:t>
      </w:r>
    </w:p>
    <w:p w:rsidR="00C82B28" w:rsidRPr="00C82B28" w:rsidRDefault="00C82B28" w:rsidP="00C82B28">
      <w:pPr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rPr>
          <w:rFonts w:ascii="Verdana" w:hAnsi="Verdana"/>
          <w:sz w:val="20"/>
          <w:szCs w:val="20"/>
        </w:rPr>
      </w:pPr>
      <w:r w:rsidRPr="00C82B28">
        <w:rPr>
          <w:rFonts w:ascii="Verdana" w:hAnsi="Verdana"/>
          <w:sz w:val="20"/>
          <w:szCs w:val="20"/>
        </w:rPr>
        <w:t xml:space="preserve">Die Mannschaftswertung gewann die </w:t>
      </w:r>
      <w:proofErr w:type="spellStart"/>
      <w:r w:rsidRPr="00C82B28">
        <w:rPr>
          <w:rFonts w:ascii="Verdana" w:hAnsi="Verdana"/>
          <w:sz w:val="20"/>
          <w:szCs w:val="20"/>
        </w:rPr>
        <w:t>Spg</w:t>
      </w:r>
      <w:proofErr w:type="spellEnd"/>
      <w:r w:rsidRPr="00C82B28">
        <w:rPr>
          <w:rFonts w:ascii="Verdana" w:hAnsi="Verdana"/>
          <w:sz w:val="20"/>
          <w:szCs w:val="20"/>
        </w:rPr>
        <w:t xml:space="preserve">. </w:t>
      </w:r>
      <w:proofErr w:type="spellStart"/>
      <w:r w:rsidRPr="00C82B28">
        <w:rPr>
          <w:rFonts w:ascii="Verdana" w:hAnsi="Verdana"/>
          <w:sz w:val="20"/>
          <w:szCs w:val="20"/>
        </w:rPr>
        <w:t>Feldbach</w:t>
      </w:r>
      <w:proofErr w:type="spellEnd"/>
      <w:r w:rsidRPr="00C82B28">
        <w:rPr>
          <w:rFonts w:ascii="Verdana" w:hAnsi="Verdana"/>
          <w:sz w:val="20"/>
          <w:szCs w:val="20"/>
        </w:rPr>
        <w:t xml:space="preserve">-Kirchberg souverän vor Bad </w:t>
      </w:r>
      <w:proofErr w:type="spellStart"/>
      <w:r w:rsidRPr="00C82B28">
        <w:rPr>
          <w:rFonts w:ascii="Verdana" w:hAnsi="Verdana"/>
          <w:sz w:val="20"/>
          <w:szCs w:val="20"/>
        </w:rPr>
        <w:t>Gleichenberg</w:t>
      </w:r>
      <w:proofErr w:type="spellEnd"/>
      <w:r w:rsidRPr="00C82B28">
        <w:rPr>
          <w:rFonts w:ascii="Verdana" w:hAnsi="Verdana"/>
          <w:sz w:val="20"/>
          <w:szCs w:val="20"/>
        </w:rPr>
        <w:t xml:space="preserve"> und Gleisdorf und ist somit steht somit als Teilnehmer für das Match gegen die Sieger aus dem Kreis Graz und Nord fest.</w:t>
      </w:r>
    </w:p>
    <w:p w:rsidR="00C82B28" w:rsidRPr="00C82B28" w:rsidRDefault="00C82B28" w:rsidP="00C82B28">
      <w:pPr>
        <w:rPr>
          <w:rFonts w:ascii="Verdana" w:hAnsi="Verdana"/>
          <w:sz w:val="20"/>
          <w:szCs w:val="20"/>
        </w:rPr>
      </w:pPr>
    </w:p>
    <w:p w:rsidR="00C82B28" w:rsidRPr="00C82B28" w:rsidRDefault="00114C14" w:rsidP="00C82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Jugendliga</w:t>
      </w:r>
    </w:p>
    <w:p w:rsidR="00C82B28" w:rsidRPr="00C82B28" w:rsidRDefault="00C82B28" w:rsidP="00C82B28">
      <w:pPr>
        <w:ind w:right="70"/>
        <w:rPr>
          <w:rFonts w:ascii="Verdana" w:hAnsi="Verdana"/>
          <w:sz w:val="20"/>
          <w:szCs w:val="20"/>
        </w:rPr>
      </w:pPr>
    </w:p>
    <w:tbl>
      <w:tblPr>
        <w:tblW w:w="899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78"/>
        <w:gridCol w:w="3122"/>
        <w:gridCol w:w="649"/>
        <w:gridCol w:w="3320"/>
        <w:gridCol w:w="585"/>
        <w:gridCol w:w="739"/>
      </w:tblGrid>
      <w:tr w:rsidR="00114C14" w:rsidRPr="00C82B28" w:rsidTr="00114C14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C82B28" w:rsidRDefault="00114C14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C82B28" w:rsidRDefault="00114C14" w:rsidP="00C82B2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Raith Andre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5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loff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asmin-Denis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9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allinger Vaness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1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af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vi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4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weighofer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anger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9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rem Dominik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1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ovak Venus Anna Len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0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atko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lexand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2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ien Jam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9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eubauer Lorenz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5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ulm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nu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4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Gerster Natali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3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iebmann Elias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ovak Luna Sara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4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ajkovski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ara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0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Raith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elina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0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uffer Eli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opfauf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vi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7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Grego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3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eißensteiner Luk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0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lastRenderedPageBreak/>
              <w:t>2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urzing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c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mid Manu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0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dl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ohann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4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äfer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reck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-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tter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5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dl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anna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9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fer Matthi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reck-Metter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af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ottfrie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7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Jesn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ni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ork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ev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2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mid Dris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uchs André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4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eißensteiner Davi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mi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heira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ürentz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atrick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ormann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Oliv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haler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röttn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Luk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8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gendorfer Luk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3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ottini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c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2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dl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oachim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ackner Lorenz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reck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-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tter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ark Christoph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ackner Susann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reck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-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ttersdorf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9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uchs Dominik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1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ögl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ef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7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s-Ali Christin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5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adischni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Tim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5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urzing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hilipp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eitgeb Matthäu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innach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0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auning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nabel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7,5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af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einhar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6</w:t>
            </w:r>
          </w:p>
        </w:tc>
      </w:tr>
      <w:tr w:rsidR="00114C14" w:rsidRPr="00C82B28" w:rsidTr="00114C14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dler</w:t>
            </w:r>
            <w:proofErr w:type="spellEnd"/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Tobi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114C14" w:rsidRDefault="00114C14" w:rsidP="00C82B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14C14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C14" w:rsidRPr="00C82B28" w:rsidRDefault="00114C14" w:rsidP="00C82B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C82B2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</w:tr>
    </w:tbl>
    <w:p w:rsidR="00C82B28" w:rsidRPr="00C82B28" w:rsidRDefault="00C82B28" w:rsidP="00C82B28">
      <w:pPr>
        <w:ind w:right="70"/>
        <w:rPr>
          <w:rFonts w:ascii="Verdana" w:hAnsi="Verdana"/>
          <w:sz w:val="20"/>
          <w:szCs w:val="20"/>
        </w:rPr>
      </w:pPr>
    </w:p>
    <w:p w:rsidR="00C82B28" w:rsidRPr="00C82B28" w:rsidRDefault="00C82B28" w:rsidP="00C82B28">
      <w:pPr>
        <w:ind w:right="70"/>
        <w:rPr>
          <w:rFonts w:ascii="Verdana" w:hAnsi="Verdana"/>
          <w:sz w:val="20"/>
          <w:szCs w:val="20"/>
        </w:rPr>
      </w:pPr>
    </w:p>
    <w:p w:rsidR="00C82B28" w:rsidRPr="00C82B28" w:rsidRDefault="00C82B28" w:rsidP="00654BA7">
      <w:pPr>
        <w:ind w:right="70"/>
        <w:rPr>
          <w:rFonts w:ascii="Verdana" w:hAnsi="Verdana"/>
          <w:sz w:val="20"/>
          <w:szCs w:val="20"/>
        </w:rPr>
      </w:pPr>
    </w:p>
    <w:p w:rsidR="0001194A" w:rsidRPr="00C82B28" w:rsidRDefault="0001194A" w:rsidP="00654BA7">
      <w:pPr>
        <w:ind w:right="70"/>
        <w:rPr>
          <w:rFonts w:ascii="Verdana" w:hAnsi="Verdana"/>
          <w:sz w:val="20"/>
          <w:szCs w:val="20"/>
        </w:rPr>
      </w:pPr>
    </w:p>
    <w:p w:rsidR="0015012F" w:rsidRPr="00C82B28" w:rsidRDefault="0015012F" w:rsidP="00654BA7">
      <w:pPr>
        <w:ind w:right="70"/>
        <w:rPr>
          <w:rFonts w:ascii="Verdana" w:hAnsi="Verdana"/>
          <w:sz w:val="20"/>
          <w:szCs w:val="20"/>
        </w:rPr>
      </w:pPr>
    </w:p>
    <w:p w:rsidR="00EC5BD9" w:rsidRPr="00C82B28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C82B28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36979" w:rsidRPr="00C82B28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5012F" w:rsidRPr="00C82B28" w:rsidRDefault="0015012F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C82B28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8" w:history="1">
        <w:r w:rsidR="007A362F" w:rsidRPr="00C82B2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0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1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C82B28" w:rsidSect="00DD6F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C5" w:rsidRDefault="00246EC5">
      <w:r>
        <w:separator/>
      </w:r>
    </w:p>
  </w:endnote>
  <w:endnote w:type="continuationSeparator" w:id="0">
    <w:p w:rsidR="00246EC5" w:rsidRDefault="0024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8" w:rsidRPr="00364E5A" w:rsidRDefault="00C82B28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114C14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8" w:rsidRPr="00844445" w:rsidRDefault="00C82B28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C82B28" w:rsidRPr="00844445" w:rsidRDefault="00C82B28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C82B28" w:rsidRPr="00801950" w:rsidRDefault="00C82B28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C5" w:rsidRDefault="00246EC5">
      <w:r>
        <w:separator/>
      </w:r>
    </w:p>
  </w:footnote>
  <w:footnote w:type="continuationSeparator" w:id="0">
    <w:p w:rsidR="00246EC5" w:rsidRDefault="0024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8" w:rsidRDefault="00C82B28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C82B28" w:rsidRPr="00364E5A" w:rsidRDefault="00C82B28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28" w:rsidRPr="00844445" w:rsidRDefault="00C82B28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C82B28" w:rsidRPr="006A458D" w:rsidRDefault="00C82B28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C82B28" w:rsidRPr="000B1A8F" w:rsidRDefault="00C82B28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C82B28" w:rsidRPr="006A458D" w:rsidRDefault="00C82B28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C82B28" w:rsidRPr="006A458D" w:rsidRDefault="00C82B28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C82B28" w:rsidRDefault="00C82B28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C82B28" w:rsidRPr="00C52C3D" w:rsidRDefault="00C82B2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C82B28" w:rsidRPr="00C52C3D" w:rsidRDefault="00C82B2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C82B28" w:rsidRPr="00C52C3D" w:rsidRDefault="00C82B2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Mobil.: 0664 840-480-4</w:t>
    </w:r>
  </w:p>
  <w:p w:rsidR="00C82B28" w:rsidRPr="00C52C3D" w:rsidRDefault="00C82B28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40F3"/>
    <w:rsid w:val="000044AE"/>
    <w:rsid w:val="00004CB5"/>
    <w:rsid w:val="0001194A"/>
    <w:rsid w:val="0001756B"/>
    <w:rsid w:val="00020E96"/>
    <w:rsid w:val="000230A9"/>
    <w:rsid w:val="00023A5E"/>
    <w:rsid w:val="00024CC2"/>
    <w:rsid w:val="0002590E"/>
    <w:rsid w:val="00025D96"/>
    <w:rsid w:val="0003079D"/>
    <w:rsid w:val="00031412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71284"/>
    <w:rsid w:val="000723AE"/>
    <w:rsid w:val="00072490"/>
    <w:rsid w:val="000724DC"/>
    <w:rsid w:val="00073316"/>
    <w:rsid w:val="00073817"/>
    <w:rsid w:val="000743D9"/>
    <w:rsid w:val="00075FA0"/>
    <w:rsid w:val="0008789A"/>
    <w:rsid w:val="000909D0"/>
    <w:rsid w:val="0009158A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F36"/>
    <w:rsid w:val="000E7507"/>
    <w:rsid w:val="000F0D72"/>
    <w:rsid w:val="000F0E61"/>
    <w:rsid w:val="000F11FD"/>
    <w:rsid w:val="000F184A"/>
    <w:rsid w:val="000F32E5"/>
    <w:rsid w:val="00100684"/>
    <w:rsid w:val="001028DC"/>
    <w:rsid w:val="00103641"/>
    <w:rsid w:val="001037FE"/>
    <w:rsid w:val="00107ED1"/>
    <w:rsid w:val="001111DC"/>
    <w:rsid w:val="00111230"/>
    <w:rsid w:val="001124FC"/>
    <w:rsid w:val="00114C14"/>
    <w:rsid w:val="00116704"/>
    <w:rsid w:val="001173B8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6BDC"/>
    <w:rsid w:val="00170673"/>
    <w:rsid w:val="00170DB0"/>
    <w:rsid w:val="00170E0E"/>
    <w:rsid w:val="00171762"/>
    <w:rsid w:val="001719A2"/>
    <w:rsid w:val="00171F17"/>
    <w:rsid w:val="001725F4"/>
    <w:rsid w:val="00173CA5"/>
    <w:rsid w:val="00173FCB"/>
    <w:rsid w:val="00174190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956"/>
    <w:rsid w:val="001A37AC"/>
    <w:rsid w:val="001A4856"/>
    <w:rsid w:val="001A5007"/>
    <w:rsid w:val="001A54D0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D1E1A"/>
    <w:rsid w:val="001D2AC6"/>
    <w:rsid w:val="001D54CD"/>
    <w:rsid w:val="001D5CE8"/>
    <w:rsid w:val="001D6326"/>
    <w:rsid w:val="001D6839"/>
    <w:rsid w:val="001D7636"/>
    <w:rsid w:val="001E073B"/>
    <w:rsid w:val="001E2C4D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26B2"/>
    <w:rsid w:val="00213B59"/>
    <w:rsid w:val="00213D67"/>
    <w:rsid w:val="00214695"/>
    <w:rsid w:val="002157CF"/>
    <w:rsid w:val="00217608"/>
    <w:rsid w:val="0022022F"/>
    <w:rsid w:val="00220B0C"/>
    <w:rsid w:val="002214EB"/>
    <w:rsid w:val="00224DF1"/>
    <w:rsid w:val="00225C4A"/>
    <w:rsid w:val="002260B7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50EE8"/>
    <w:rsid w:val="00251AA0"/>
    <w:rsid w:val="0025299A"/>
    <w:rsid w:val="00253256"/>
    <w:rsid w:val="00254A7F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F54EE"/>
    <w:rsid w:val="002F64B8"/>
    <w:rsid w:val="002F64D5"/>
    <w:rsid w:val="002F7BC3"/>
    <w:rsid w:val="00301239"/>
    <w:rsid w:val="00301CB8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79BF"/>
    <w:rsid w:val="00344878"/>
    <w:rsid w:val="0034599E"/>
    <w:rsid w:val="003468C8"/>
    <w:rsid w:val="00347B2E"/>
    <w:rsid w:val="003509FA"/>
    <w:rsid w:val="0035271C"/>
    <w:rsid w:val="003537CC"/>
    <w:rsid w:val="003573A2"/>
    <w:rsid w:val="0036087D"/>
    <w:rsid w:val="00361DC9"/>
    <w:rsid w:val="00364E5A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5B60"/>
    <w:rsid w:val="003A67F9"/>
    <w:rsid w:val="003A7EC6"/>
    <w:rsid w:val="003B050A"/>
    <w:rsid w:val="003B13B5"/>
    <w:rsid w:val="003B1511"/>
    <w:rsid w:val="003B30AC"/>
    <w:rsid w:val="003B31F1"/>
    <w:rsid w:val="003B5CDE"/>
    <w:rsid w:val="003B5F1E"/>
    <w:rsid w:val="003B6E2E"/>
    <w:rsid w:val="003B7C76"/>
    <w:rsid w:val="003C012A"/>
    <w:rsid w:val="003C6792"/>
    <w:rsid w:val="003D0F83"/>
    <w:rsid w:val="003D241C"/>
    <w:rsid w:val="003D2980"/>
    <w:rsid w:val="003D4B9A"/>
    <w:rsid w:val="003D6584"/>
    <w:rsid w:val="003D7401"/>
    <w:rsid w:val="003E5F28"/>
    <w:rsid w:val="003E6D44"/>
    <w:rsid w:val="003F3E23"/>
    <w:rsid w:val="003F5378"/>
    <w:rsid w:val="00400CC0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3A2B"/>
    <w:rsid w:val="004646D8"/>
    <w:rsid w:val="00464982"/>
    <w:rsid w:val="00467A84"/>
    <w:rsid w:val="00474C1B"/>
    <w:rsid w:val="004750AF"/>
    <w:rsid w:val="00475359"/>
    <w:rsid w:val="00477AED"/>
    <w:rsid w:val="00477CF5"/>
    <w:rsid w:val="0048345B"/>
    <w:rsid w:val="00484F08"/>
    <w:rsid w:val="00485A0C"/>
    <w:rsid w:val="00487747"/>
    <w:rsid w:val="004908CD"/>
    <w:rsid w:val="0049207E"/>
    <w:rsid w:val="004949AC"/>
    <w:rsid w:val="0049638C"/>
    <w:rsid w:val="004964CB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803"/>
    <w:rsid w:val="004E00B7"/>
    <w:rsid w:val="004E1ADE"/>
    <w:rsid w:val="004E1D20"/>
    <w:rsid w:val="004F092B"/>
    <w:rsid w:val="004F36DA"/>
    <w:rsid w:val="004F4DDF"/>
    <w:rsid w:val="004F515D"/>
    <w:rsid w:val="004F5FC9"/>
    <w:rsid w:val="004F781B"/>
    <w:rsid w:val="0050146F"/>
    <w:rsid w:val="005041D9"/>
    <w:rsid w:val="005103D9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5B11"/>
    <w:rsid w:val="00566B6E"/>
    <w:rsid w:val="0056706D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E52"/>
    <w:rsid w:val="005F5609"/>
    <w:rsid w:val="005F5CC9"/>
    <w:rsid w:val="00606178"/>
    <w:rsid w:val="00606DE4"/>
    <w:rsid w:val="00606FF1"/>
    <w:rsid w:val="00612053"/>
    <w:rsid w:val="00612C4F"/>
    <w:rsid w:val="00613FAE"/>
    <w:rsid w:val="006150E7"/>
    <w:rsid w:val="006158C2"/>
    <w:rsid w:val="00616B54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AAF"/>
    <w:rsid w:val="006A6479"/>
    <w:rsid w:val="006B24CD"/>
    <w:rsid w:val="006B484C"/>
    <w:rsid w:val="006C1904"/>
    <w:rsid w:val="006C21DB"/>
    <w:rsid w:val="006C403E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5A5A"/>
    <w:rsid w:val="007761CF"/>
    <w:rsid w:val="00777C4F"/>
    <w:rsid w:val="007816A9"/>
    <w:rsid w:val="007825BA"/>
    <w:rsid w:val="007844B7"/>
    <w:rsid w:val="00784D5B"/>
    <w:rsid w:val="00784E3B"/>
    <w:rsid w:val="0078758C"/>
    <w:rsid w:val="00791091"/>
    <w:rsid w:val="007921F3"/>
    <w:rsid w:val="00792C78"/>
    <w:rsid w:val="00795002"/>
    <w:rsid w:val="00795038"/>
    <w:rsid w:val="007A0C47"/>
    <w:rsid w:val="007A362F"/>
    <w:rsid w:val="007A707B"/>
    <w:rsid w:val="007B04EC"/>
    <w:rsid w:val="007B07BE"/>
    <w:rsid w:val="007B0A05"/>
    <w:rsid w:val="007B0F58"/>
    <w:rsid w:val="007B2F09"/>
    <w:rsid w:val="007B783C"/>
    <w:rsid w:val="007B7C84"/>
    <w:rsid w:val="007B7C99"/>
    <w:rsid w:val="007C264F"/>
    <w:rsid w:val="007C302F"/>
    <w:rsid w:val="007C4DB9"/>
    <w:rsid w:val="007C5372"/>
    <w:rsid w:val="007C5F7A"/>
    <w:rsid w:val="007D2A45"/>
    <w:rsid w:val="007D3F9C"/>
    <w:rsid w:val="007D467C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41AA"/>
    <w:rsid w:val="00964CC7"/>
    <w:rsid w:val="00965894"/>
    <w:rsid w:val="00966BD7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B0FFF"/>
    <w:rsid w:val="009B23D3"/>
    <w:rsid w:val="009B43BD"/>
    <w:rsid w:val="009B659D"/>
    <w:rsid w:val="009C0327"/>
    <w:rsid w:val="009C1279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E95"/>
    <w:rsid w:val="009E677D"/>
    <w:rsid w:val="009F3A92"/>
    <w:rsid w:val="009F63BA"/>
    <w:rsid w:val="009F7741"/>
    <w:rsid w:val="009F7998"/>
    <w:rsid w:val="00A0203B"/>
    <w:rsid w:val="00A02608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4034A"/>
    <w:rsid w:val="00A40649"/>
    <w:rsid w:val="00A40B95"/>
    <w:rsid w:val="00A422DB"/>
    <w:rsid w:val="00A429DF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387A"/>
    <w:rsid w:val="00A84A90"/>
    <w:rsid w:val="00A86843"/>
    <w:rsid w:val="00A90C89"/>
    <w:rsid w:val="00A91AC4"/>
    <w:rsid w:val="00A92861"/>
    <w:rsid w:val="00A92BD1"/>
    <w:rsid w:val="00A954D2"/>
    <w:rsid w:val="00AA0C12"/>
    <w:rsid w:val="00AA16C9"/>
    <w:rsid w:val="00AA2178"/>
    <w:rsid w:val="00AA488B"/>
    <w:rsid w:val="00AA4E75"/>
    <w:rsid w:val="00AA54C2"/>
    <w:rsid w:val="00AA578E"/>
    <w:rsid w:val="00AB29AD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24427"/>
    <w:rsid w:val="00B24E38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660B"/>
    <w:rsid w:val="00B77C73"/>
    <w:rsid w:val="00B842D0"/>
    <w:rsid w:val="00B8643A"/>
    <w:rsid w:val="00B870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4E73"/>
    <w:rsid w:val="00BC109C"/>
    <w:rsid w:val="00BC22B1"/>
    <w:rsid w:val="00BC41AC"/>
    <w:rsid w:val="00BC5856"/>
    <w:rsid w:val="00BC61F6"/>
    <w:rsid w:val="00BD137C"/>
    <w:rsid w:val="00BD318D"/>
    <w:rsid w:val="00BD3B86"/>
    <w:rsid w:val="00BD3FF2"/>
    <w:rsid w:val="00BD72E5"/>
    <w:rsid w:val="00BE1D50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C0425F"/>
    <w:rsid w:val="00C04E4D"/>
    <w:rsid w:val="00C05C31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472"/>
    <w:rsid w:val="00C1607D"/>
    <w:rsid w:val="00C168D4"/>
    <w:rsid w:val="00C17EF9"/>
    <w:rsid w:val="00C222BE"/>
    <w:rsid w:val="00C23336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67F5"/>
    <w:rsid w:val="00CA0DA8"/>
    <w:rsid w:val="00CA5FDF"/>
    <w:rsid w:val="00CA6CF6"/>
    <w:rsid w:val="00CA75E2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88C"/>
    <w:rsid w:val="00CD76D6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453"/>
    <w:rsid w:val="00D024D1"/>
    <w:rsid w:val="00D02FB7"/>
    <w:rsid w:val="00D036BF"/>
    <w:rsid w:val="00D041B3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2C3B"/>
    <w:rsid w:val="00D95292"/>
    <w:rsid w:val="00D9710E"/>
    <w:rsid w:val="00D9792B"/>
    <w:rsid w:val="00DA030C"/>
    <w:rsid w:val="00DA08CE"/>
    <w:rsid w:val="00DA1437"/>
    <w:rsid w:val="00DA20A4"/>
    <w:rsid w:val="00DA2697"/>
    <w:rsid w:val="00DA3061"/>
    <w:rsid w:val="00DA3FFB"/>
    <w:rsid w:val="00DA55D3"/>
    <w:rsid w:val="00DA67B9"/>
    <w:rsid w:val="00DB057F"/>
    <w:rsid w:val="00DB0610"/>
    <w:rsid w:val="00DB10DB"/>
    <w:rsid w:val="00DB41B4"/>
    <w:rsid w:val="00DB5DDC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E3990"/>
    <w:rsid w:val="00DE5473"/>
    <w:rsid w:val="00DE5DDA"/>
    <w:rsid w:val="00DF0EE4"/>
    <w:rsid w:val="00DF1200"/>
    <w:rsid w:val="00DF431F"/>
    <w:rsid w:val="00DF4AFD"/>
    <w:rsid w:val="00DF5904"/>
    <w:rsid w:val="00E0001E"/>
    <w:rsid w:val="00E00E77"/>
    <w:rsid w:val="00E015F5"/>
    <w:rsid w:val="00E03878"/>
    <w:rsid w:val="00E03A39"/>
    <w:rsid w:val="00E03A3B"/>
    <w:rsid w:val="00E04B16"/>
    <w:rsid w:val="00E04CA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625C"/>
    <w:rsid w:val="00E80741"/>
    <w:rsid w:val="00E80A57"/>
    <w:rsid w:val="00E80C69"/>
    <w:rsid w:val="00E80F61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F5B"/>
    <w:rsid w:val="00EA75D3"/>
    <w:rsid w:val="00EB0885"/>
    <w:rsid w:val="00EB320A"/>
    <w:rsid w:val="00EB6D20"/>
    <w:rsid w:val="00EB6F90"/>
    <w:rsid w:val="00EB756F"/>
    <w:rsid w:val="00EC0A04"/>
    <w:rsid w:val="00EC228A"/>
    <w:rsid w:val="00EC51F3"/>
    <w:rsid w:val="00EC5BD9"/>
    <w:rsid w:val="00EC796F"/>
    <w:rsid w:val="00ED03ED"/>
    <w:rsid w:val="00ED05E2"/>
    <w:rsid w:val="00ED3DFE"/>
    <w:rsid w:val="00ED64F4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11594"/>
    <w:rsid w:val="00F15DAA"/>
    <w:rsid w:val="00F17756"/>
    <w:rsid w:val="00F22624"/>
    <w:rsid w:val="00F23EDB"/>
    <w:rsid w:val="00F2456F"/>
    <w:rsid w:val="00F251A0"/>
    <w:rsid w:val="00F259A2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484F"/>
    <w:rsid w:val="00FB4BD4"/>
    <w:rsid w:val="00FB7C6A"/>
    <w:rsid w:val="00FB7CFD"/>
    <w:rsid w:val="00FC0223"/>
    <w:rsid w:val="00FC2CFE"/>
    <w:rsid w:val="00FC67AA"/>
    <w:rsid w:val="00FC6B49"/>
    <w:rsid w:val="00FC7010"/>
    <w:rsid w:val="00FC7D3F"/>
    <w:rsid w:val="00FD0511"/>
    <w:rsid w:val="00FD40CD"/>
    <w:rsid w:val="00FD4D1A"/>
    <w:rsid w:val="00FD5574"/>
    <w:rsid w:val="00FE1592"/>
    <w:rsid w:val="00FE261B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eches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016C-FEC3-46BE-A2E0-EFE7855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5713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2</cp:revision>
  <cp:lastPrinted>2011-02-08T12:14:00Z</cp:lastPrinted>
  <dcterms:created xsi:type="dcterms:W3CDTF">2011-02-08T12:34:00Z</dcterms:created>
  <dcterms:modified xsi:type="dcterms:W3CDTF">2011-02-08T12:34:00Z</dcterms:modified>
</cp:coreProperties>
</file>